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51" w:rsidRDefault="00B26A72">
      <w:r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3632" behindDoc="0" locked="0" layoutInCell="1" allowOverlap="1" wp14:anchorId="070D2BBB" wp14:editId="1F535544">
            <wp:simplePos x="0" y="0"/>
            <wp:positionH relativeFrom="column">
              <wp:posOffset>1685925</wp:posOffset>
            </wp:positionH>
            <wp:positionV relativeFrom="paragraph">
              <wp:posOffset>19050</wp:posOffset>
            </wp:positionV>
            <wp:extent cx="523875" cy="523875"/>
            <wp:effectExtent l="0" t="0" r="9525" b="9525"/>
            <wp:wrapNone/>
            <wp:docPr id="4" name="図 4" descr="F:\イラスト\ojiis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イラスト\ojiisan0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4DAA09" wp14:editId="6780E200">
                <wp:simplePos x="0" y="0"/>
                <wp:positionH relativeFrom="column">
                  <wp:posOffset>2114550</wp:posOffset>
                </wp:positionH>
                <wp:positionV relativeFrom="paragraph">
                  <wp:posOffset>-133350</wp:posOffset>
                </wp:positionV>
                <wp:extent cx="2238375" cy="742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268" w:rsidRPr="00F80A4E" w:rsidRDefault="003E71FF" w:rsidP="000332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H30</w:t>
                            </w:r>
                            <w:r w:rsidR="00ED3BE3" w:rsidRPr="00F80A4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アスカーラおでかけ教室</w:t>
                            </w:r>
                          </w:p>
                          <w:p w:rsidR="00033268" w:rsidRPr="00F80A4E" w:rsidRDefault="00033268" w:rsidP="000332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80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プログラム　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A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66.5pt;margin-top:-10.5pt;width:176.25pt;height: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" filled="f" stroked="f" strokeweight=".5pt">
                <v:textbox>
                  <w:txbxContent>
                    <w:p w:rsidR="00033268" w:rsidRPr="00F80A4E" w:rsidRDefault="003E71FF" w:rsidP="000332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H30</w:t>
                      </w:r>
                      <w:r w:rsidR="00ED3BE3" w:rsidRPr="00F80A4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アスカーラおでかけ教室</w:t>
                      </w:r>
                    </w:p>
                    <w:p w:rsidR="00033268" w:rsidRPr="00F80A4E" w:rsidRDefault="00033268" w:rsidP="000332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80A4E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プログラム　一覧</w:t>
                      </w:r>
                    </w:p>
                  </w:txbxContent>
                </v:textbox>
              </v:shape>
            </w:pict>
          </mc:Fallback>
        </mc:AlternateContent>
      </w:r>
      <w:r w:rsidR="00F9411D">
        <w:rPr>
          <w:noProof/>
        </w:rPr>
        <w:drawing>
          <wp:anchor distT="0" distB="0" distL="114300" distR="114300" simplePos="0" relativeHeight="251660800" behindDoc="0" locked="0" layoutInCell="1" allowOverlap="1" wp14:anchorId="566B05D2" wp14:editId="62CB31BD">
            <wp:simplePos x="0" y="0"/>
            <wp:positionH relativeFrom="column">
              <wp:posOffset>6038850</wp:posOffset>
            </wp:positionH>
            <wp:positionV relativeFrom="paragraph">
              <wp:posOffset>-28575</wp:posOffset>
            </wp:positionV>
            <wp:extent cx="581025" cy="581025"/>
            <wp:effectExtent l="0" t="0" r="9525" b="9525"/>
            <wp:wrapNone/>
            <wp:docPr id="17" name="図 17" descr="F:\イラスト\animal_ne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イラスト\animal_nek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noProof/>
        </w:rPr>
        <w:drawing>
          <wp:anchor distT="0" distB="0" distL="114300" distR="114300" simplePos="0" relativeHeight="251659776" behindDoc="0" locked="0" layoutInCell="1" allowOverlap="1" wp14:anchorId="28400171" wp14:editId="3A842777">
            <wp:simplePos x="0" y="0"/>
            <wp:positionH relativeFrom="column">
              <wp:posOffset>5476875</wp:posOffset>
            </wp:positionH>
            <wp:positionV relativeFrom="paragraph">
              <wp:posOffset>-9525</wp:posOffset>
            </wp:positionV>
            <wp:extent cx="561975" cy="561975"/>
            <wp:effectExtent l="0" t="0" r="9525" b="9525"/>
            <wp:wrapNone/>
            <wp:docPr id="16" name="図 16" descr="F:\イラスト\animal_in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イラスト\animal_inu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noProof/>
        </w:rPr>
        <w:drawing>
          <wp:anchor distT="0" distB="0" distL="114300" distR="114300" simplePos="0" relativeHeight="251658752" behindDoc="0" locked="0" layoutInCell="1" allowOverlap="1" wp14:anchorId="7AEACAC8" wp14:editId="1C725099">
            <wp:simplePos x="0" y="0"/>
            <wp:positionH relativeFrom="column">
              <wp:posOffset>4848225</wp:posOffset>
            </wp:positionH>
            <wp:positionV relativeFrom="paragraph">
              <wp:posOffset>-38100</wp:posOffset>
            </wp:positionV>
            <wp:extent cx="628650" cy="628650"/>
            <wp:effectExtent l="0" t="0" r="0" b="0"/>
            <wp:wrapNone/>
            <wp:docPr id="15" name="図 15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noProof/>
        </w:rPr>
        <w:drawing>
          <wp:anchor distT="0" distB="0" distL="114300" distR="114300" simplePos="0" relativeHeight="251654656" behindDoc="0" locked="0" layoutInCell="1" allowOverlap="1" wp14:anchorId="688AAD76" wp14:editId="2B2D6455">
            <wp:simplePos x="0" y="0"/>
            <wp:positionH relativeFrom="column">
              <wp:posOffset>4343400</wp:posOffset>
            </wp:positionH>
            <wp:positionV relativeFrom="paragraph">
              <wp:posOffset>28575</wp:posOffset>
            </wp:positionV>
            <wp:extent cx="561975" cy="561975"/>
            <wp:effectExtent l="0" t="0" r="9525" b="9525"/>
            <wp:wrapNone/>
            <wp:docPr id="5" name="図 5" descr="F:\イラスト\girl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イラスト\girl1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2608" behindDoc="0" locked="0" layoutInCell="1" allowOverlap="1" wp14:anchorId="076EC9E7" wp14:editId="40445F29">
            <wp:simplePos x="0" y="0"/>
            <wp:positionH relativeFrom="column">
              <wp:posOffset>1095376</wp:posOffset>
            </wp:positionH>
            <wp:positionV relativeFrom="paragraph">
              <wp:posOffset>-28575</wp:posOffset>
            </wp:positionV>
            <wp:extent cx="571500" cy="571500"/>
            <wp:effectExtent l="0" t="0" r="0" b="0"/>
            <wp:wrapNone/>
            <wp:docPr id="3" name="図 3" descr="F:\イラスト\obaasan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イラスト\obaasan0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0560" behindDoc="0" locked="0" layoutInCell="1" allowOverlap="1" wp14:anchorId="1A03833C" wp14:editId="13CE5863">
            <wp:simplePos x="0" y="0"/>
            <wp:positionH relativeFrom="column">
              <wp:posOffset>533400</wp:posOffset>
            </wp:positionH>
            <wp:positionV relativeFrom="paragraph">
              <wp:posOffset>-19050</wp:posOffset>
            </wp:positionV>
            <wp:extent cx="561975" cy="561975"/>
            <wp:effectExtent l="0" t="0" r="9525" b="9525"/>
            <wp:wrapNone/>
            <wp:docPr id="2" name="図 2" descr="F:\イラスト\ojisan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イラスト\ojisan0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1D">
        <w:rPr>
          <w:noProof/>
        </w:rPr>
        <w:drawing>
          <wp:anchor distT="0" distB="0" distL="114300" distR="114300" simplePos="0" relativeHeight="251649536" behindDoc="0" locked="0" layoutInCell="1" allowOverlap="1" wp14:anchorId="6E217B4B" wp14:editId="1583E855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523875" cy="523875"/>
            <wp:effectExtent l="0" t="0" r="9525" b="9525"/>
            <wp:wrapNone/>
            <wp:docPr id="1" name="図 1" descr="F:\イラスト\woman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イラスト\woman0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68" w:rsidRDefault="00033268"/>
    <w:p w:rsidR="00033268" w:rsidRDefault="00033268"/>
    <w:p w:rsidR="00033268" w:rsidRDefault="00033268">
      <w:r>
        <w:rPr>
          <w:noProof/>
        </w:rPr>
        <w:drawing>
          <wp:anchor distT="0" distB="0" distL="114300" distR="114300" simplePos="0" relativeHeight="251657728" behindDoc="0" locked="0" layoutInCell="1" allowOverlap="1" wp14:anchorId="01826059" wp14:editId="01B6DDC0">
            <wp:simplePos x="0" y="0"/>
            <wp:positionH relativeFrom="column">
              <wp:posOffset>9091295</wp:posOffset>
            </wp:positionH>
            <wp:positionV relativeFrom="paragraph">
              <wp:posOffset>270510</wp:posOffset>
            </wp:positionV>
            <wp:extent cx="567055" cy="567055"/>
            <wp:effectExtent l="0" t="0" r="4445" b="4445"/>
            <wp:wrapNone/>
            <wp:docPr id="14" name="図 14" descr="F:\イラスト\animal_in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イラスト\animal_inu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F65B0B1" wp14:editId="5B386681">
            <wp:simplePos x="0" y="0"/>
            <wp:positionH relativeFrom="column">
              <wp:posOffset>8449310</wp:posOffset>
            </wp:positionH>
            <wp:positionV relativeFrom="paragraph">
              <wp:posOffset>826770</wp:posOffset>
            </wp:positionV>
            <wp:extent cx="866775" cy="866775"/>
            <wp:effectExtent l="0" t="0" r="9525" b="9525"/>
            <wp:wrapNone/>
            <wp:docPr id="12" name="図 12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87B" w:rsidRDefault="00C75E5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A4A7F7" wp14:editId="34CC8E57">
                <wp:simplePos x="0" y="0"/>
                <wp:positionH relativeFrom="column">
                  <wp:posOffset>190500</wp:posOffset>
                </wp:positionH>
                <wp:positionV relativeFrom="paragraph">
                  <wp:posOffset>330200</wp:posOffset>
                </wp:positionV>
                <wp:extent cx="6496050" cy="40767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503" w:rsidRPr="003E71FF" w:rsidRDefault="00F7150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E71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≪一般男女≫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76"/>
                              <w:gridCol w:w="4824"/>
                            </w:tblGrid>
                            <w:tr w:rsidR="00E56DCC" w:rsidTr="002025B7">
                              <w:trPr>
                                <w:trHeight w:val="509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E56DCC" w:rsidRPr="00E56DC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テ</w:t>
                                  </w:r>
                                  <w:r w:rsidR="00C75E5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ー</w:t>
                                  </w:r>
                                  <w:r w:rsidR="00C75E5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マ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（例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56DCC" w:rsidRPr="00E56DC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時</w:t>
                                  </w:r>
                                  <w:r w:rsidR="00C75E5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間</w:t>
                                  </w:r>
                                </w:p>
                                <w:p w:rsidR="00E56DCC" w:rsidRPr="00E56DC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56DC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予定時間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E56DCC" w:rsidRPr="00E56DC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内</w:t>
                                  </w:r>
                                  <w:r w:rsidR="00C75E5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C75E5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Pr="00E56D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容</w:t>
                                  </w:r>
                                </w:p>
                              </w:tc>
                            </w:tr>
                            <w:tr w:rsidR="00E56DCC" w:rsidTr="002025B7">
                              <w:trPr>
                                <w:trHeight w:val="802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男女共同参画社会ってなあに</w:t>
                                  </w:r>
                                  <w:r w:rsidRPr="00C75E5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？</w:t>
                                  </w:r>
                                </w:p>
                                <w:p w:rsidR="00E56DCC" w:rsidRPr="00C75E5C" w:rsidRDefault="00E56DCC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C75E5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条例を読み解こう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45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E56DCC" w:rsidRPr="00352111" w:rsidRDefault="00E56DCC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大野城市</w:t>
                                  </w:r>
                                  <w:r w:rsidR="00352111"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男女共同参画条例</w:t>
                                  </w:r>
                                  <w:r w:rsidR="00352111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352111"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読み解き、男女共同参画社会についての学びを深める。</w:t>
                                  </w:r>
                                  <w:r w:rsidR="00352111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また、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男女平等推進センターアスカーラについて学ぶ</w:t>
                                  </w:r>
                                </w:p>
                              </w:tc>
                            </w:tr>
                            <w:tr w:rsidR="00E56DCC" w:rsidTr="002025B7">
                              <w:trPr>
                                <w:trHeight w:val="541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老若男女</w:t>
                                  </w:r>
                                  <w:r w:rsidRPr="00C75E5C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みんなが輝くまちづく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6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E56DCC" w:rsidRPr="00352111" w:rsidRDefault="00352111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若者か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高齢者まで誰もが活き活きと活躍できる</w:t>
                                  </w:r>
                                  <w:r w:rsidR="00E56DCC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女共生のまちづくりについて学ぶ</w:t>
                                  </w:r>
                                </w:p>
                              </w:tc>
                            </w:tr>
                            <w:tr w:rsidR="00E56DCC" w:rsidTr="002025B7">
                              <w:trPr>
                                <w:trHeight w:val="704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女性の大活躍時代を考え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56DCC" w:rsidRPr="00C75E5C" w:rsidRDefault="00E56DCC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75E5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E56DCC" w:rsidRPr="00352111" w:rsidRDefault="00352111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法の整備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ともに</w:t>
                                  </w:r>
                                  <w:r w:rsidR="00E56DCC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性の活躍が</w:t>
                                  </w:r>
                                  <w:r w:rsidR="00E56DCC"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推し進められる現代、内容について正しい認識を持つ</w:t>
                                  </w:r>
                                </w:p>
                              </w:tc>
                            </w:tr>
                            <w:tr w:rsidR="0063587B" w:rsidTr="002025B7">
                              <w:trPr>
                                <w:trHeight w:val="704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63587B" w:rsidRDefault="000F05D2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みんなで学ぶ</w:t>
                                  </w:r>
                                </w:p>
                                <w:p w:rsidR="0063587B" w:rsidRPr="00C75E5C" w:rsidRDefault="0063587B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イキイキ社会のスス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587B" w:rsidRPr="00C75E5C" w:rsidRDefault="0063587B" w:rsidP="00C75E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63587B" w:rsidRPr="00352111" w:rsidRDefault="0063587B" w:rsidP="00C75E5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性も男性もイキイキと活躍できる社会</w:t>
                                  </w:r>
                                  <w:r w:rsidR="000F05D2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づくり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び、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画について積極的に考える</w:t>
                                  </w:r>
                                </w:p>
                              </w:tc>
                            </w:tr>
                            <w:tr w:rsidR="002025B7" w:rsidRPr="00E31827" w:rsidTr="002025B7">
                              <w:trPr>
                                <w:trHeight w:val="696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シニアライフを楽しもう</w:t>
                                  </w:r>
                                  <w:r w:rsidRPr="008211E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2025B7" w:rsidRPr="00352111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定年退職後の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人生を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前向きに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イキイキと送れるように学ぶ</w:t>
                                  </w:r>
                                </w:p>
                              </w:tc>
                            </w:tr>
                            <w:tr w:rsidR="002025B7" w:rsidRPr="00E31827" w:rsidTr="002025B7">
                              <w:trPr>
                                <w:trHeight w:val="837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女性特有の病気を学ぶ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2025B7" w:rsidRPr="00352111" w:rsidRDefault="00352111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健康な毎日を過ごすために女性が特に気を付けなければならない</w:t>
                                  </w:r>
                                  <w:r w:rsidR="002025B7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病気や症状について学ぶ</w:t>
                                  </w:r>
                                </w:p>
                              </w:tc>
                            </w:tr>
                            <w:tr w:rsidR="002025B7" w:rsidRPr="00E31827" w:rsidTr="002025B7">
                              <w:trPr>
                                <w:trHeight w:val="842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地域で支え合おう</w:t>
                                  </w:r>
                                  <w:r w:rsidRPr="008211E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  <w:p w:rsidR="002025B7" w:rsidRPr="008211E9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子育てと介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025B7" w:rsidRPr="008211E9" w:rsidRDefault="002025B7" w:rsidP="002025B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Align w:val="center"/>
                                </w:tcPr>
                                <w:p w:rsidR="002025B7" w:rsidRPr="00352111" w:rsidRDefault="002025B7" w:rsidP="002025B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子育てや介護を通して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地域のつながりを見直し、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身近でできることを考える</w:t>
                                  </w:r>
                                </w:p>
                              </w:tc>
                            </w:tr>
                          </w:tbl>
                          <w:p w:rsidR="00F71503" w:rsidRPr="002025B7" w:rsidRDefault="00F71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A7F7" id="テキスト ボックス 28" o:spid="_x0000_s1027" type="#_x0000_t202" style="position:absolute;left:0;text-align:left;margin-left:15pt;margin-top:26pt;width:511.5pt;height:3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" filled="f" stroked="f" strokeweight=".5pt">
                <v:textbox>
                  <w:txbxContent>
                    <w:p w:rsidR="00F71503" w:rsidRPr="003E71FF" w:rsidRDefault="00F7150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3E71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≪一般男女≫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76"/>
                        <w:gridCol w:w="4824"/>
                      </w:tblGrid>
                      <w:tr w:rsidR="00E56DCC" w:rsidTr="002025B7">
                        <w:trPr>
                          <w:trHeight w:val="509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E56DCC" w:rsidRPr="00E56DC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</w:t>
                            </w:r>
                            <w:r w:rsidR="00C75E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ー</w:t>
                            </w:r>
                            <w:r w:rsidR="00C75E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マ</w:t>
                            </w:r>
                            <w:r w:rsidRPr="00E56DCC">
                              <w:rPr>
                                <w:rFonts w:ascii="ＭＳ Ｐゴシック" w:eastAsia="ＭＳ Ｐゴシック" w:hAnsi="ＭＳ Ｐゴシック"/>
                              </w:rPr>
                              <w:t>（例）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56DCC" w:rsidRPr="00E56DC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時</w:t>
                            </w:r>
                            <w:r w:rsidR="00C75E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間</w:t>
                            </w:r>
                          </w:p>
                          <w:p w:rsidR="00E56DCC" w:rsidRPr="00E56DC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56D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（</w:t>
                            </w: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予定時間</w:t>
                            </w:r>
                            <w:r w:rsidRPr="00E56D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E56DCC" w:rsidRPr="00E56DC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</w:t>
                            </w:r>
                            <w:r w:rsidR="00C75E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75E5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Pr="00E56D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容</w:t>
                            </w:r>
                          </w:p>
                        </w:tc>
                      </w:tr>
                      <w:tr w:rsidR="00E56DCC" w:rsidTr="002025B7">
                        <w:trPr>
                          <w:trHeight w:val="802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男女共同参画社会ってなあに</w:t>
                            </w:r>
                            <w:r w:rsidRPr="00C75E5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E56DCC" w:rsidRPr="00C75E5C" w:rsidRDefault="00E56DCC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C75E5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条例を読み解こう～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5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E56DCC" w:rsidRPr="00352111" w:rsidRDefault="00E56DCC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野城市</w:t>
                            </w:r>
                            <w:r w:rsidR="00352111"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男女共同参画条例</w:t>
                            </w:r>
                            <w:r w:rsidR="00352111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52111"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読み解き、男女共同参画社会についての学びを深める。</w:t>
                            </w:r>
                            <w:r w:rsidR="00352111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男女平等推進センターアスカーラについて学ぶ</w:t>
                            </w:r>
                          </w:p>
                        </w:tc>
                      </w:tr>
                      <w:tr w:rsidR="00E56DCC" w:rsidTr="002025B7">
                        <w:trPr>
                          <w:trHeight w:val="541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老若男女</w:t>
                            </w:r>
                            <w:r w:rsidRPr="00C75E5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みんなが輝くまちづくり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E56DCC" w:rsidRPr="00352111" w:rsidRDefault="00352111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若者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高齢者まで誰もが活き活きと活躍できる</w:t>
                            </w:r>
                            <w:r w:rsidR="00E56DCC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女共生のまちづくりについて学ぶ</w:t>
                            </w:r>
                          </w:p>
                        </w:tc>
                      </w:tr>
                      <w:tr w:rsidR="00E56DCC" w:rsidTr="002025B7">
                        <w:trPr>
                          <w:trHeight w:val="704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女性の大活躍時代を考え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56DCC" w:rsidRPr="00C75E5C" w:rsidRDefault="00E56DCC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75E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E56DCC" w:rsidRPr="00352111" w:rsidRDefault="00352111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法の整備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ともに</w:t>
                            </w:r>
                            <w:r w:rsidR="00E56DCC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性の活躍が</w:t>
                            </w:r>
                            <w:r w:rsidR="00E56DCC"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推し進められる現代、内容について正しい認識を持つ</w:t>
                            </w:r>
                          </w:p>
                        </w:tc>
                      </w:tr>
                      <w:tr w:rsidR="0063587B" w:rsidTr="002025B7">
                        <w:trPr>
                          <w:trHeight w:val="704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63587B" w:rsidRDefault="000F05D2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みんなで学ぶ</w:t>
                            </w:r>
                          </w:p>
                          <w:p w:rsidR="0063587B" w:rsidRPr="00C75E5C" w:rsidRDefault="0063587B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イキイキ社会のススメ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587B" w:rsidRPr="00C75E5C" w:rsidRDefault="0063587B" w:rsidP="00C75E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63587B" w:rsidRPr="00352111" w:rsidRDefault="0063587B" w:rsidP="00C75E5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性も男性もイキイキと活躍できる社会</w:t>
                            </w:r>
                            <w:r w:rsidR="000F05D2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づくり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び、</w:t>
                            </w:r>
                            <w:r w:rsid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画について積極的に考える</w:t>
                            </w:r>
                          </w:p>
                        </w:tc>
                      </w:tr>
                      <w:tr w:rsidR="002025B7" w:rsidRPr="00E31827" w:rsidTr="002025B7">
                        <w:trPr>
                          <w:trHeight w:val="696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シニアライフを楽しもう</w:t>
                            </w:r>
                            <w:r w:rsidRPr="008211E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2025B7" w:rsidRPr="00352111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定年退職後の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人生を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前向きに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イキイキと送れるように学ぶ</w:t>
                            </w:r>
                          </w:p>
                        </w:tc>
                      </w:tr>
                      <w:tr w:rsidR="002025B7" w:rsidRPr="00E31827" w:rsidTr="002025B7">
                        <w:trPr>
                          <w:trHeight w:val="837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女性特有の病気を学ぶ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2025B7" w:rsidRPr="00352111" w:rsidRDefault="00352111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健康な毎日を過ごすために女性が特に気を付けなければならない</w:t>
                            </w:r>
                            <w:r w:rsidR="002025B7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病気や症状について学ぶ</w:t>
                            </w:r>
                          </w:p>
                        </w:tc>
                      </w:tr>
                      <w:tr w:rsidR="002025B7" w:rsidRPr="00E31827" w:rsidTr="002025B7">
                        <w:trPr>
                          <w:trHeight w:val="842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地域で支え合おう</w:t>
                            </w:r>
                            <w:r w:rsidRPr="008211E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2025B7" w:rsidRPr="008211E9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子育てと介護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025B7" w:rsidRPr="008211E9" w:rsidRDefault="002025B7" w:rsidP="002025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4" w:type="dxa"/>
                            <w:vAlign w:val="center"/>
                          </w:tcPr>
                          <w:p w:rsidR="002025B7" w:rsidRPr="00352111" w:rsidRDefault="002025B7" w:rsidP="002025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子育てや介護を通して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のつながりを見直し、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身近でできることを考える</w:t>
                            </w:r>
                          </w:p>
                        </w:tc>
                      </w:tr>
                    </w:tbl>
                    <w:p w:rsidR="00F71503" w:rsidRPr="002025B7" w:rsidRDefault="00F7150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41B0C2" wp14:editId="5426DC04">
            <wp:extent cx="6644640" cy="4714875"/>
            <wp:effectExtent l="0" t="0" r="381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ner01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21" cy="47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2" w:rsidRDefault="00C75E5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1589E" wp14:editId="52219724">
                <wp:simplePos x="0" y="0"/>
                <wp:positionH relativeFrom="column">
                  <wp:posOffset>219075</wp:posOffset>
                </wp:positionH>
                <wp:positionV relativeFrom="paragraph">
                  <wp:posOffset>198755</wp:posOffset>
                </wp:positionV>
                <wp:extent cx="6238875" cy="28289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503" w:rsidRPr="003E71FF" w:rsidRDefault="002025B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E71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F71503" w:rsidRPr="003E71F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子育て</w:t>
                            </w:r>
                            <w:r w:rsidR="00F71503" w:rsidRPr="003E71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134"/>
                              <w:gridCol w:w="4820"/>
                            </w:tblGrid>
                            <w:tr w:rsidR="00C75E5C" w:rsidTr="00D47EFD">
                              <w:trPr>
                                <w:trHeight w:val="460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C75E5C" w:rsidRPr="00E31827" w:rsidRDefault="00C75E5C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テ</w:t>
                                  </w:r>
                                  <w:r w:rsidR="00D47EFD"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ー</w:t>
                                  </w:r>
                                  <w:r w:rsidR="00D47EFD"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マ</w:t>
                                  </w:r>
                                  <w:r w:rsidRPr="00E3182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（例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75E5C" w:rsidRPr="00E31827" w:rsidRDefault="00C75E5C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時</w:t>
                                  </w:r>
                                  <w:r w:rsidR="00D47EFD"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間</w:t>
                                  </w:r>
                                </w:p>
                                <w:p w:rsidR="00D47EFD" w:rsidRPr="00D47EFD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7EF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D47EF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予定時間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C75E5C" w:rsidRPr="00E31827" w:rsidRDefault="00C75E5C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内</w:t>
                                  </w:r>
                                  <w:r w:rsidR="00D47EFD"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D47EFD" w:rsidRPr="00E3182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　</w:t>
                                  </w:r>
                                  <w:r w:rsidRPr="00E3182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容</w:t>
                                  </w:r>
                                </w:p>
                              </w:tc>
                            </w:tr>
                            <w:tr w:rsidR="00C75E5C" w:rsidTr="000F05D2">
                              <w:trPr>
                                <w:trHeight w:val="832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D47EFD" w:rsidRDefault="00C75E5C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親子で学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お金との上手な</w:t>
                                  </w:r>
                                </w:p>
                                <w:p w:rsidR="00C75E5C" w:rsidRPr="00C75E5C" w:rsidRDefault="00C75E5C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付き合い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75E5C" w:rsidRPr="00C75E5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6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352111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子どもの頃から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正しい金銭感覚を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身につけるために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親子で</w:t>
                                  </w:r>
                                </w:p>
                                <w:p w:rsidR="00C75E5C" w:rsidRPr="00352111" w:rsidRDefault="00352111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お金について学び考える</w:t>
                                  </w:r>
                                </w:p>
                              </w:tc>
                            </w:tr>
                            <w:tr w:rsidR="00C75E5C" w:rsidTr="000F05D2">
                              <w:trPr>
                                <w:trHeight w:val="561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C75E5C" w:rsidRPr="00C75E5C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パパも活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！男</w:t>
                                  </w:r>
                                  <w:r w:rsidR="0063587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の家事育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75E5C" w:rsidRPr="00C75E5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C75E5C" w:rsidRPr="00352111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性の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家事育児参画について学ぶ</w:t>
                                  </w:r>
                                </w:p>
                              </w:tc>
                            </w:tr>
                            <w:tr w:rsidR="00C75E5C" w:rsidTr="000F05D2">
                              <w:trPr>
                                <w:trHeight w:val="541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C75E5C" w:rsidRPr="00C75E5C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知っています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？</w:t>
                                  </w:r>
                                  <w:r w:rsidR="00D47EF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デート</w:t>
                                  </w:r>
                                  <w:r w:rsidR="00D47EF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75E5C" w:rsidRPr="00D47EFD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12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C75E5C" w:rsidRPr="00352111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デート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DVについて正しい認識を学ぶ</w:t>
                                  </w:r>
                                </w:p>
                              </w:tc>
                            </w:tr>
                            <w:tr w:rsidR="000F05D2" w:rsidRPr="000F05D2" w:rsidTr="000F05D2">
                              <w:trPr>
                                <w:trHeight w:val="718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0F05D2" w:rsidRDefault="000F05D2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男女共同参画ってなんだろ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F05D2" w:rsidRPr="000F05D2" w:rsidRDefault="000F05D2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0F05D2" w:rsidRPr="00352111" w:rsidRDefault="000F05D2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子どもの頃から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男女共同参画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について正しい知識を身につけるために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共に考える</w:t>
                                  </w:r>
                                </w:p>
                              </w:tc>
                            </w:tr>
                            <w:tr w:rsidR="000F05D2" w:rsidRPr="000F05D2" w:rsidTr="00556BC6">
                              <w:trPr>
                                <w:trHeight w:val="544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0F05D2" w:rsidRDefault="000F05D2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LGBT</w:t>
                                  </w:r>
                                  <w:r w:rsidR="00556BC6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は身近な存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F05D2" w:rsidRPr="00556BC6" w:rsidRDefault="00556BC6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12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352111" w:rsidRDefault="00352111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知っています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LGBT</w:t>
                                  </w:r>
                                </w:p>
                                <w:p w:rsidR="000F05D2" w:rsidRPr="00352111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LGB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Tについて正しい認識を学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p>
                              </w:tc>
                            </w:tr>
                          </w:tbl>
                          <w:p w:rsidR="00C75E5C" w:rsidRPr="00C75E5C" w:rsidRDefault="00C75E5C">
                            <w:pPr>
                              <w:rPr>
                                <w:rFonts w:ascii="国鉄方向幕書体" w:eastAsia="国鉄方向幕書体" w:hAnsi="国鉄方向幕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589E" id="テキスト ボックス 29" o:spid="_x0000_s1028" type="#_x0000_t202" style="position:absolute;left:0;text-align:left;margin-left:17.25pt;margin-top:15.65pt;width:491.25pt;height:22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" filled="f" stroked="f" strokeweight=".5pt">
                <v:textbox>
                  <w:txbxContent>
                    <w:p w:rsidR="00F71503" w:rsidRPr="003E71FF" w:rsidRDefault="002025B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3E71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F71503" w:rsidRPr="003E71FF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子育て</w:t>
                      </w:r>
                      <w:r w:rsidR="00F71503" w:rsidRPr="003E71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134"/>
                        <w:gridCol w:w="4820"/>
                      </w:tblGrid>
                      <w:tr w:rsidR="00C75E5C" w:rsidTr="00D47EFD">
                        <w:trPr>
                          <w:trHeight w:val="460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C75E5C" w:rsidRPr="00E31827" w:rsidRDefault="00C75E5C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テ</w:t>
                            </w:r>
                            <w:r w:rsidR="00D47EFD"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ー</w:t>
                            </w:r>
                            <w:r w:rsidR="00D47EFD"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</w:t>
                            </w:r>
                            <w:r w:rsidRPr="00E3182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（例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75E5C" w:rsidRPr="00E31827" w:rsidRDefault="00C75E5C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</w:t>
                            </w:r>
                            <w:r w:rsidR="00D47EFD"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間</w:t>
                            </w:r>
                          </w:p>
                          <w:p w:rsidR="00D47EFD" w:rsidRPr="00D47EFD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7EF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47EF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予定時間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C75E5C" w:rsidRPr="00E31827" w:rsidRDefault="00C75E5C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内</w:t>
                            </w:r>
                            <w:r w:rsidR="00D47EFD"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47EFD" w:rsidRPr="00E3182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　</w:t>
                            </w:r>
                            <w:r w:rsidRPr="00E318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容</w:t>
                            </w:r>
                          </w:p>
                        </w:tc>
                      </w:tr>
                      <w:tr w:rsidR="00C75E5C" w:rsidTr="000F05D2">
                        <w:trPr>
                          <w:trHeight w:val="832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D47EFD" w:rsidRDefault="00C75E5C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親子で学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お金との上手な</w:t>
                            </w:r>
                          </w:p>
                          <w:p w:rsidR="00C75E5C" w:rsidRPr="00C75E5C" w:rsidRDefault="00C75E5C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付き合い方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75E5C" w:rsidRPr="00C75E5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352111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子どもの頃から</w:t>
                            </w:r>
                            <w:r w:rsid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正しい金銭感覚を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身につけるために</w:t>
                            </w:r>
                            <w:r w:rsid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親子で</w:t>
                            </w:r>
                          </w:p>
                          <w:p w:rsidR="00C75E5C" w:rsidRPr="00352111" w:rsidRDefault="00352111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お金について学び考える</w:t>
                            </w:r>
                          </w:p>
                        </w:tc>
                      </w:tr>
                      <w:tr w:rsidR="00C75E5C" w:rsidTr="000F05D2">
                        <w:trPr>
                          <w:trHeight w:val="561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C75E5C" w:rsidRPr="00C75E5C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パパも活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！男</w:t>
                            </w:r>
                            <w:r w:rsidR="006358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家事育児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75E5C" w:rsidRPr="00C75E5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C75E5C" w:rsidRPr="00352111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性の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家事育児参画について学ぶ</w:t>
                            </w:r>
                          </w:p>
                        </w:tc>
                      </w:tr>
                      <w:tr w:rsidR="00C75E5C" w:rsidTr="000F05D2">
                        <w:trPr>
                          <w:trHeight w:val="541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C75E5C" w:rsidRPr="00C75E5C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知っています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？</w:t>
                            </w:r>
                            <w:r w:rsidR="00D47EF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デート</w:t>
                            </w:r>
                            <w:r w:rsidR="00D47EF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75E5C" w:rsidRPr="00D47EFD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2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C75E5C" w:rsidRPr="00352111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デート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DVについて正しい認識を学ぶ</w:t>
                            </w:r>
                          </w:p>
                        </w:tc>
                      </w:tr>
                      <w:tr w:rsidR="000F05D2" w:rsidRPr="000F05D2" w:rsidTr="000F05D2">
                        <w:trPr>
                          <w:trHeight w:val="718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0F05D2" w:rsidRDefault="000F05D2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男女共同参画ってなんだろ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F05D2" w:rsidRPr="000F05D2" w:rsidRDefault="000F05D2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0F05D2" w:rsidRPr="00352111" w:rsidRDefault="000F05D2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子どもの頃から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男女共同参画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いて正しい知識を身につけるために</w:t>
                            </w:r>
                            <w:r w:rsid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共に考える</w:t>
                            </w:r>
                          </w:p>
                        </w:tc>
                      </w:tr>
                      <w:tr w:rsidR="000F05D2" w:rsidRPr="000F05D2" w:rsidTr="00556BC6">
                        <w:trPr>
                          <w:trHeight w:val="544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0F05D2" w:rsidRDefault="000F05D2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LGBT</w:t>
                            </w:r>
                            <w:r w:rsidR="00556B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身近な存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F05D2" w:rsidRPr="00556BC6" w:rsidRDefault="00556BC6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2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352111" w:rsidRDefault="00352111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知っています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LGBT</w:t>
                            </w:r>
                          </w:p>
                          <w:p w:rsidR="000F05D2" w:rsidRPr="00352111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LGB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Tについて正しい認識を学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</w:p>
                        </w:tc>
                      </w:tr>
                    </w:tbl>
                    <w:p w:rsidR="00C75E5C" w:rsidRPr="00C75E5C" w:rsidRDefault="00C75E5C">
                      <w:pPr>
                        <w:rPr>
                          <w:rFonts w:ascii="国鉄方向幕書体" w:eastAsia="国鉄方向幕書体" w:hAnsi="国鉄方向幕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00FB9" wp14:editId="16582FA2">
            <wp:extent cx="6629400" cy="33147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12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470" cy="33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72" w:rsidRDefault="001814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25450</wp:posOffset>
                </wp:positionV>
                <wp:extent cx="4000500" cy="533400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E5" w:rsidRPr="00732C6E" w:rsidRDefault="001814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C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みなさんの</w:t>
                            </w:r>
                            <w:r w:rsidRPr="00732C6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知りたい」、</w:t>
                            </w:r>
                            <w:r w:rsidRPr="00732C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</w:t>
                            </w:r>
                            <w:r w:rsidRPr="00732C6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学びたい」を応援します</w:t>
                            </w:r>
                            <w:r w:rsidRPr="00732C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98.25pt;margin-top:33.5pt;width:315pt;height:4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" filled="f" stroked="f">
                <v:textbox>
                  <w:txbxContent>
                    <w:p w:rsidR="001814E5" w:rsidRPr="00732C6E" w:rsidRDefault="001814E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C6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みなさんの</w:t>
                      </w:r>
                      <w:r w:rsidRPr="00732C6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「知りたい」、</w:t>
                      </w:r>
                      <w:r w:rsidRPr="00732C6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</w:t>
                      </w:r>
                      <w:r w:rsidRPr="00732C6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学びたい」を応援します</w:t>
                      </w:r>
                      <w:r w:rsidRPr="00732C6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A72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C6719ED" wp14:editId="7A5A7AF3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553200" cy="118110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72" w:rsidRDefault="00B26A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155" cy="1080770"/>
                                  <wp:effectExtent l="0" t="0" r="0" b="508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utspose_woman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15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3A35" wp14:editId="27C1FBAA">
                                  <wp:extent cx="4552950" cy="1080770"/>
                                  <wp:effectExtent l="0" t="0" r="0" b="508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bunbougu_kokuba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0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3130" cy="1080770"/>
                                  <wp:effectExtent l="0" t="0" r="0" b="508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hirameki_ma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130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19ED" id="_x0000_s1030" type="#_x0000_t202" style="position:absolute;left:0;text-align:left;margin-left:0;margin-top:7.25pt;width:516pt;height:93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" stroked="f">
                <v:textbox>
                  <w:txbxContent>
                    <w:p w:rsidR="00B26A72" w:rsidRDefault="00B26A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9155" cy="1080770"/>
                            <wp:effectExtent l="0" t="0" r="0" b="508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utspose_woman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155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2C3A35" wp14:editId="27C1FBAA">
                            <wp:extent cx="4552950" cy="1080770"/>
                            <wp:effectExtent l="0" t="0" r="0" b="508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bunbougu_kokuban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0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3130" cy="1080770"/>
                            <wp:effectExtent l="0" t="0" r="0" b="508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hirameki_man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130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2A11" w:rsidRDefault="00556B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005609" wp14:editId="02F1540A">
                <wp:simplePos x="0" y="0"/>
                <wp:positionH relativeFrom="column">
                  <wp:posOffset>200025</wp:posOffset>
                </wp:positionH>
                <wp:positionV relativeFrom="paragraph">
                  <wp:posOffset>199390</wp:posOffset>
                </wp:positionV>
                <wp:extent cx="6238875" cy="27527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503" w:rsidRPr="003E71FF" w:rsidRDefault="00F71503" w:rsidP="00F7150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E71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≪職場≫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1134"/>
                              <w:gridCol w:w="4820"/>
                            </w:tblGrid>
                            <w:tr w:rsidR="00D47EFD" w:rsidTr="00D47EFD"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D47EFD" w:rsidRPr="00881F9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テ　ー　マ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（例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7EFD" w:rsidRPr="00881F9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時　間</w:t>
                                  </w:r>
                                </w:p>
                                <w:p w:rsidR="00D47EFD" w:rsidRPr="00881F9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（予定時間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D47EFD" w:rsidRPr="00881F9C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内　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容</w:t>
                                  </w:r>
                                </w:p>
                              </w:tc>
                            </w:tr>
                            <w:tr w:rsidR="00D47EFD" w:rsidTr="006508F9">
                              <w:trPr>
                                <w:trHeight w:val="498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D47EFD" w:rsidRPr="008211E9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働く女性のマネープラ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7EFD" w:rsidRPr="008211E9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6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D47EFD" w:rsidRPr="00352111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経済的な面から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性の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生活設計を考える</w:t>
                                  </w:r>
                                </w:p>
                              </w:tc>
                            </w:tr>
                            <w:tr w:rsidR="00D47EFD" w:rsidTr="006508F9">
                              <w:trPr>
                                <w:trHeight w:val="704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6508F9" w:rsidRPr="008211E9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ワークライフバランスで</w:t>
                                  </w:r>
                                </w:p>
                                <w:p w:rsidR="00D47EFD" w:rsidRPr="008211E9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いきいき社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7EFD" w:rsidRPr="008211E9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D47EFD" w:rsidRPr="00352111" w:rsidRDefault="00352111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働くこと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生きること、どちらも大切にする職場における</w:t>
                                  </w:r>
                                  <w:r w:rsidR="00D47EFD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ワークライフバランスについて学ぶ</w:t>
                                  </w:r>
                                </w:p>
                              </w:tc>
                            </w:tr>
                            <w:tr w:rsidR="00D47EFD" w:rsidTr="006508F9">
                              <w:trPr>
                                <w:trHeight w:val="842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25715C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女性も男性も活躍できる</w:t>
                                  </w:r>
                                </w:p>
                                <w:p w:rsidR="00D47EFD" w:rsidRPr="008211E9" w:rsidRDefault="00D47EFD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職場づく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7EFD" w:rsidRPr="008211E9" w:rsidRDefault="00D47EFD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8211E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352111" w:rsidRDefault="00352111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職場におけ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女性の</w:t>
                                  </w:r>
                                  <w:r w:rsidR="00F360B9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管理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比率</w:t>
                                  </w:r>
                                  <w:r w:rsidR="00F360B9"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="00F360B9"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離職率などの現状を</w:t>
                                  </w:r>
                                </w:p>
                                <w:p w:rsidR="00D47EFD" w:rsidRPr="00352111" w:rsidRDefault="00F360B9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学び、女性にも男性にも優しい職場作りについて考える</w:t>
                                  </w:r>
                                </w:p>
                              </w:tc>
                            </w:tr>
                            <w:tr w:rsidR="00556BC6" w:rsidTr="00556BC6">
                              <w:trPr>
                                <w:trHeight w:val="1018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556BC6" w:rsidRPr="008211E9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ハラスメントを防ご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56BC6" w:rsidRPr="00556BC6" w:rsidRDefault="00556BC6" w:rsidP="00D47EF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12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352111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セクハラ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、パワハラ、マタハラ、パタハラ等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様々なハラス</w:t>
                                  </w:r>
                                </w:p>
                                <w:p w:rsidR="00556BC6" w:rsidRPr="00352111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メントについて学ぶ</w:t>
                                  </w:r>
                                </w:p>
                                <w:p w:rsidR="00556BC6" w:rsidRPr="00352111" w:rsidRDefault="00556BC6" w:rsidP="00D47EF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特定のハラスメントのみの講演もできます</w:t>
                                  </w:r>
                                </w:p>
                              </w:tc>
                            </w:tr>
                          </w:tbl>
                          <w:p w:rsidR="00D47EFD" w:rsidRDefault="00D47EFD" w:rsidP="00F71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5609" id="テキスト ボックス 32" o:spid="_x0000_s1031" type="#_x0000_t202" style="position:absolute;left:0;text-align:left;margin-left:15.75pt;margin-top:15.7pt;width:491.25pt;height:21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" filled="f" stroked="f" strokeweight=".5pt">
                <v:textbox>
                  <w:txbxContent>
                    <w:p w:rsidR="00F71503" w:rsidRPr="003E71FF" w:rsidRDefault="00F71503" w:rsidP="00F7150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3E71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≪職場≫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1134"/>
                        <w:gridCol w:w="4820"/>
                      </w:tblGrid>
                      <w:tr w:rsidR="00D47EFD" w:rsidTr="00D47EFD">
                        <w:tc>
                          <w:tcPr>
                            <w:tcW w:w="3544" w:type="dxa"/>
                            <w:vAlign w:val="center"/>
                          </w:tcPr>
                          <w:p w:rsidR="00D47EFD" w:rsidRPr="00881F9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　ー　マ</w:t>
                            </w:r>
                            <w:r w:rsidRPr="00881F9C">
                              <w:rPr>
                                <w:rFonts w:ascii="ＭＳ Ｐゴシック" w:eastAsia="ＭＳ Ｐゴシック" w:hAnsi="ＭＳ Ｐゴシック"/>
                              </w:rPr>
                              <w:t>（例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7EFD" w:rsidRPr="00881F9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時　間</w:t>
                            </w:r>
                          </w:p>
                          <w:p w:rsidR="00D47EFD" w:rsidRPr="00881F9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（予定時間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D47EFD" w:rsidRPr="00881F9C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内　</w:t>
                            </w:r>
                            <w:r w:rsidRPr="00881F9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容</w:t>
                            </w:r>
                          </w:p>
                        </w:tc>
                      </w:tr>
                      <w:tr w:rsidR="00D47EFD" w:rsidTr="006508F9">
                        <w:trPr>
                          <w:trHeight w:val="498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D47EFD" w:rsidRPr="008211E9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働く女性のマネープラン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7EFD" w:rsidRPr="008211E9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D47EFD" w:rsidRPr="00352111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経済的な面から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性の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生活設計を考える</w:t>
                            </w:r>
                          </w:p>
                        </w:tc>
                      </w:tr>
                      <w:tr w:rsidR="00D47EFD" w:rsidTr="006508F9">
                        <w:trPr>
                          <w:trHeight w:val="704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6508F9" w:rsidRPr="008211E9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ワークライフバランスで</w:t>
                            </w:r>
                          </w:p>
                          <w:p w:rsidR="00D47EFD" w:rsidRPr="008211E9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きいき社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7EFD" w:rsidRPr="008211E9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D47EFD" w:rsidRPr="00352111" w:rsidRDefault="00352111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働くこと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生きること、どちらも大切にする職場における</w:t>
                            </w:r>
                            <w:r w:rsidR="00D47EFD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ワークライフバランスについて学ぶ</w:t>
                            </w:r>
                          </w:p>
                        </w:tc>
                      </w:tr>
                      <w:tr w:rsidR="00D47EFD" w:rsidTr="006508F9">
                        <w:trPr>
                          <w:trHeight w:val="842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25715C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女性も男性も活躍できる</w:t>
                            </w:r>
                          </w:p>
                          <w:p w:rsidR="00D47EFD" w:rsidRPr="008211E9" w:rsidRDefault="00D47EFD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職場づくり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7EFD" w:rsidRPr="008211E9" w:rsidRDefault="00D47EFD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11E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352111" w:rsidRDefault="00352111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職場におけ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女性の</w:t>
                            </w:r>
                            <w:r w:rsidR="00F360B9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管理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比率</w:t>
                            </w:r>
                            <w:r w:rsidR="00F360B9"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F360B9"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離職率などの現状を</w:t>
                            </w:r>
                          </w:p>
                          <w:p w:rsidR="00D47EFD" w:rsidRPr="00352111" w:rsidRDefault="00F360B9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学び、女性にも男性にも優しい職場作りについて考える</w:t>
                            </w:r>
                          </w:p>
                        </w:tc>
                      </w:tr>
                      <w:tr w:rsidR="00556BC6" w:rsidTr="00556BC6">
                        <w:trPr>
                          <w:trHeight w:val="1018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556BC6" w:rsidRPr="008211E9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ハラスメントを防ごう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56BC6" w:rsidRPr="00556BC6" w:rsidRDefault="00556BC6" w:rsidP="00D47E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2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352111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セクハラ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パワハラ、マタハラ、パタハラ等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様々なハラス</w:t>
                            </w:r>
                          </w:p>
                          <w:p w:rsidR="00556BC6" w:rsidRPr="00352111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メントについて学ぶ</w:t>
                            </w:r>
                          </w:p>
                          <w:p w:rsidR="00556BC6" w:rsidRPr="00352111" w:rsidRDefault="00556BC6" w:rsidP="00D47EF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特定のハラスメントのみの講演もできます</w:t>
                            </w:r>
                          </w:p>
                        </w:tc>
                      </w:tr>
                    </w:tbl>
                    <w:p w:rsidR="00D47EFD" w:rsidRDefault="00D47EFD" w:rsidP="00F71503"/>
                  </w:txbxContent>
                </v:textbox>
              </v:shape>
            </w:pict>
          </mc:Fallback>
        </mc:AlternateContent>
      </w:r>
      <w:r w:rsidR="00D47EFD">
        <w:rPr>
          <w:noProof/>
        </w:rPr>
        <w:drawing>
          <wp:inline distT="0" distB="0" distL="0" distR="0" wp14:anchorId="029A2216" wp14:editId="6E1A65D4">
            <wp:extent cx="6656705" cy="30670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nner18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446" cy="30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5C" w:rsidRDefault="002025B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1698C" wp14:editId="2D1B0E4E">
                <wp:simplePos x="0" y="0"/>
                <wp:positionH relativeFrom="column">
                  <wp:posOffset>200025</wp:posOffset>
                </wp:positionH>
                <wp:positionV relativeFrom="paragraph">
                  <wp:posOffset>141605</wp:posOffset>
                </wp:positionV>
                <wp:extent cx="6143625" cy="2238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258" w:rsidRPr="003E71FF" w:rsidRDefault="00AD2258" w:rsidP="00AD22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E71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≪その他≫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133"/>
                              <w:gridCol w:w="4812"/>
                            </w:tblGrid>
                            <w:tr w:rsidR="00352111" w:rsidTr="00206741"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AD2258" w:rsidRPr="00881F9C" w:rsidRDefault="00AD2258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テ　ー　マ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（例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D2258" w:rsidRPr="00881F9C" w:rsidRDefault="00AD2258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時　間</w:t>
                                  </w:r>
                                </w:p>
                                <w:p w:rsidR="00AD2258" w:rsidRPr="00881F9C" w:rsidRDefault="00AD2258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（予定時間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AD2258" w:rsidRPr="00881F9C" w:rsidRDefault="00AD2258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内　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Pr="00881F9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容</w:t>
                                  </w:r>
                                </w:p>
                              </w:tc>
                            </w:tr>
                            <w:tr w:rsidR="00352111" w:rsidRPr="00E31827" w:rsidTr="006508F9">
                              <w:trPr>
                                <w:trHeight w:val="696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AD2258" w:rsidRPr="008211E9" w:rsidRDefault="0014563E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あなたを育て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『聴く』チカ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D2258" w:rsidRPr="0014563E" w:rsidRDefault="0014563E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12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AD2258" w:rsidRPr="00352111" w:rsidRDefault="007F1335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話し方や傾聴を学び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、仕事や活動で生かせる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ミュニケーション力を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身につける</w:t>
                                  </w:r>
                                </w:p>
                              </w:tc>
                            </w:tr>
                            <w:tr w:rsidR="00352111" w:rsidRPr="00E31827" w:rsidTr="00F360B9">
                              <w:trPr>
                                <w:trHeight w:val="837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AD2258" w:rsidRPr="008211E9" w:rsidRDefault="0014563E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メディアと上手に付き合うため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D2258" w:rsidRPr="0014563E" w:rsidRDefault="0014563E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12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AD2258" w:rsidRPr="00352111" w:rsidRDefault="007F1335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情報の取捨選択方法を学び、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必要な情報を読み取る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力を身につける</w:t>
                                  </w:r>
                                </w:p>
                              </w:tc>
                            </w:tr>
                            <w:tr w:rsidR="00352111" w:rsidRPr="00E31827" w:rsidTr="00206741">
                              <w:trPr>
                                <w:trHeight w:val="842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7F1335" w:rsidRDefault="0014563E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未来を見つめて　</w:t>
                                  </w:r>
                                </w:p>
                                <w:p w:rsidR="00AD2258" w:rsidRPr="008211E9" w:rsidRDefault="007F1335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これからの</w:t>
                                  </w:r>
                                  <w:r w:rsidR="001456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人生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D2258" w:rsidRPr="007F1335" w:rsidRDefault="007F1335" w:rsidP="006508F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90分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AD2258" w:rsidRPr="00352111" w:rsidRDefault="007F1335" w:rsidP="006508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経済面や生活環境を踏まえて、これから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必要なお金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の話しや</w:t>
                                  </w:r>
                                  <w:r w:rsid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人生設計の</w:t>
                                  </w:r>
                                  <w:r w:rsidRPr="0035211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スキルについて学ぶ</w:t>
                                  </w:r>
                                </w:p>
                              </w:tc>
                            </w:tr>
                          </w:tbl>
                          <w:p w:rsidR="00AD2258" w:rsidRDefault="00AD2258" w:rsidP="00AD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698C" id="テキスト ボックス 26" o:spid="_x0000_s1032" type="#_x0000_t202" style="position:absolute;left:0;text-align:left;margin-left:15.75pt;margin-top:11.15pt;width:483.75pt;height:17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" filled="f" stroked="f" strokeweight=".5pt">
                <v:textbox>
                  <w:txbxContent>
                    <w:p w:rsidR="00AD2258" w:rsidRPr="003E71FF" w:rsidRDefault="00AD2258" w:rsidP="00AD225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3E71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≪その他≫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133"/>
                        <w:gridCol w:w="4812"/>
                      </w:tblGrid>
                      <w:tr w:rsidR="00352111" w:rsidTr="00206741">
                        <w:tc>
                          <w:tcPr>
                            <w:tcW w:w="3544" w:type="dxa"/>
                            <w:vAlign w:val="center"/>
                          </w:tcPr>
                          <w:p w:rsidR="00AD2258" w:rsidRPr="00881F9C" w:rsidRDefault="00AD2258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　ー　マ</w:t>
                            </w:r>
                            <w:r w:rsidRPr="00881F9C">
                              <w:rPr>
                                <w:rFonts w:ascii="ＭＳ Ｐゴシック" w:eastAsia="ＭＳ Ｐゴシック" w:hAnsi="ＭＳ Ｐゴシック"/>
                              </w:rPr>
                              <w:t>（例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D2258" w:rsidRPr="00881F9C" w:rsidRDefault="00AD2258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時　間</w:t>
                            </w:r>
                          </w:p>
                          <w:p w:rsidR="00AD2258" w:rsidRPr="00881F9C" w:rsidRDefault="00AD2258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（予定時間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AD2258" w:rsidRPr="00881F9C" w:rsidRDefault="00AD2258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内　</w:t>
                            </w:r>
                            <w:r w:rsidRPr="00881F9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Pr="00881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容</w:t>
                            </w:r>
                          </w:p>
                        </w:tc>
                      </w:tr>
                      <w:tr w:rsidR="00352111" w:rsidRPr="00E31827" w:rsidTr="006508F9">
                        <w:trPr>
                          <w:trHeight w:val="696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AD2258" w:rsidRPr="008211E9" w:rsidRDefault="0014563E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なたを育て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『聴く』チカラ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D2258" w:rsidRPr="0014563E" w:rsidRDefault="0014563E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2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AD2258" w:rsidRPr="00352111" w:rsidRDefault="007F1335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話し方や傾聴を学び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仕事や活動で生かせる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ミュニケーション力を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身につける</w:t>
                            </w:r>
                          </w:p>
                        </w:tc>
                      </w:tr>
                      <w:tr w:rsidR="00352111" w:rsidRPr="00E31827" w:rsidTr="00F360B9">
                        <w:trPr>
                          <w:trHeight w:val="837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AD2258" w:rsidRPr="008211E9" w:rsidRDefault="0014563E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メディアと上手に付き合うために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D2258" w:rsidRPr="0014563E" w:rsidRDefault="0014563E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2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AD2258" w:rsidRPr="00352111" w:rsidRDefault="007F1335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の取捨選択方法を学び、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必要な情報を読み取る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力を身につける</w:t>
                            </w:r>
                          </w:p>
                        </w:tc>
                      </w:tr>
                      <w:tr w:rsidR="00352111" w:rsidRPr="00E31827" w:rsidTr="00206741">
                        <w:trPr>
                          <w:trHeight w:val="842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:rsidR="007F1335" w:rsidRDefault="0014563E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未来を見つめて　</w:t>
                            </w:r>
                          </w:p>
                          <w:p w:rsidR="00AD2258" w:rsidRPr="008211E9" w:rsidRDefault="007F1335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れからの</w:t>
                            </w:r>
                            <w:r w:rsidR="001456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人生設計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D2258" w:rsidRPr="007F1335" w:rsidRDefault="007F1335" w:rsidP="006508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90分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:rsidR="00AD2258" w:rsidRPr="00352111" w:rsidRDefault="007F1335" w:rsidP="006508F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経済面や生活環境を踏まえて、これから</w:t>
                            </w:r>
                            <w:r w:rsidRPr="0035211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必要なお金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話しや</w:t>
                            </w:r>
                            <w:r w:rsid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人生設計の</w:t>
                            </w:r>
                            <w:r w:rsidRPr="003521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スキルについて学ぶ</w:t>
                            </w:r>
                          </w:p>
                        </w:tc>
                      </w:tr>
                    </w:tbl>
                    <w:p w:rsidR="00AD2258" w:rsidRDefault="00AD2258" w:rsidP="00AD2258"/>
                  </w:txbxContent>
                </v:textbox>
              </v:shape>
            </w:pict>
          </mc:Fallback>
        </mc:AlternateContent>
      </w:r>
    </w:p>
    <w:p w:rsidR="00612A11" w:rsidRDefault="00363C78" w:rsidP="003D7F1C">
      <w:pPr>
        <w:rPr>
          <w:rFonts w:ascii="ＭＳ Ｐゴシック" w:eastAsia="ＭＳ Ｐゴシック" w:hAnsi="ＭＳ Ｐゴシック"/>
          <w:b/>
        </w:rPr>
      </w:pPr>
      <w:r>
        <w:rPr>
          <w:b/>
          <w:noProof/>
        </w:rPr>
        <w:drawing>
          <wp:anchor distT="0" distB="0" distL="114300" distR="114300" simplePos="0" relativeHeight="251583488" behindDoc="0" locked="0" layoutInCell="1" allowOverlap="1" wp14:anchorId="1463D785" wp14:editId="554FC688">
            <wp:simplePos x="0" y="0"/>
            <wp:positionH relativeFrom="column">
              <wp:posOffset>5000726</wp:posOffset>
            </wp:positionH>
            <wp:positionV relativeFrom="paragraph">
              <wp:posOffset>2282250</wp:posOffset>
            </wp:positionV>
            <wp:extent cx="1200150" cy="112213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kapia01\Desktop\花のイラスト\s-flower1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FF">
        <w:rPr>
          <w:noProof/>
        </w:rPr>
        <w:drawing>
          <wp:inline distT="0" distB="0" distL="0" distR="0" wp14:anchorId="17B1E714" wp14:editId="1EFA993F">
            <wp:extent cx="6645910" cy="2343150"/>
            <wp:effectExtent l="0" t="0" r="254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nner04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7" cy="23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8" w:rsidRDefault="00602BC8" w:rsidP="003D7F1C">
      <w:pPr>
        <w:rPr>
          <w:rFonts w:ascii="ＭＳ Ｐゴシック" w:eastAsia="ＭＳ Ｐゴシック" w:hAnsi="ＭＳ Ｐゴシック"/>
          <w:b/>
        </w:rPr>
      </w:pPr>
      <w:r w:rsidRPr="00602BC8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4E7D992E" wp14:editId="436A57F9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895350" cy="704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C8" w:rsidRDefault="00602BC8" w:rsidP="00602BC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992E" id="_x0000_s1033" type="#_x0000_t202" style="position:absolute;left:0;text-align:left;margin-left:-9pt;margin-top:8.4pt;width:70.5pt;height:55.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" filled="f" stroked="f">
                <v:textbox>
                  <w:txbxContent>
                    <w:p w:rsidR="00602BC8" w:rsidRDefault="00602BC8" w:rsidP="00602BC8">
                      <w:pPr>
                        <w:ind w:firstLineChars="100" w:firstLine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4D6E" w:rsidRDefault="00363C78" w:rsidP="003D7F1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FB967BB" wp14:editId="56CD28D5">
                <wp:simplePos x="0" y="0"/>
                <wp:positionH relativeFrom="column">
                  <wp:posOffset>-834964</wp:posOffset>
                </wp:positionH>
                <wp:positionV relativeFrom="paragraph">
                  <wp:posOffset>27497</wp:posOffset>
                </wp:positionV>
                <wp:extent cx="4829894" cy="750498"/>
                <wp:effectExtent l="0" t="0" r="889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94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1C" w:rsidRPr="008D2AA1" w:rsidRDefault="003D7F1C" w:rsidP="003D7F1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D2AA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上記のようなプログラム内容以外でご希望がありましたら、ご相談ください。</w:t>
                            </w:r>
                          </w:p>
                          <w:p w:rsidR="003D7F1C" w:rsidRDefault="00B26A72" w:rsidP="003D7F1C">
                            <w:pPr>
                              <w:ind w:firstLineChars="100" w:firstLine="211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皆さんとアスカーラで素敵な</w:t>
                            </w:r>
                            <w:r w:rsidR="003D7F1C" w:rsidRPr="008D2AA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講座を作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67BB" id="テキスト ボックス 21" o:spid="_x0000_s1034" type="#_x0000_t202" style="position:absolute;left:0;text-align:left;margin-left:-65.75pt;margin-top:2.15pt;width:380.3pt;height:5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" fillcolor="white [3201]" stroked="f" strokeweight=".5pt">
                <v:textbox>
                  <w:txbxContent>
                    <w:p w:rsidR="003D7F1C" w:rsidRPr="008D2AA1" w:rsidRDefault="003D7F1C" w:rsidP="003D7F1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D2AA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上記のようなプログラム内容以外でご希望がありましたら、ご相談ください。</w:t>
                      </w:r>
                    </w:p>
                    <w:p w:rsidR="003D7F1C" w:rsidRDefault="00B26A72" w:rsidP="003D7F1C">
                      <w:pPr>
                        <w:ind w:firstLineChars="100" w:firstLine="211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皆さんとアスカーラで素敵な</w:t>
                      </w:r>
                      <w:r w:rsidR="003D7F1C" w:rsidRPr="008D2AA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講座を作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033268" w:rsidRPr="008D2AA1">
        <w:rPr>
          <w:rFonts w:ascii="HG丸ｺﾞｼｯｸM-PRO" w:eastAsia="HG丸ｺﾞｼｯｸM-PRO" w:hAnsi="HG丸ｺﾞｼｯｸM-PRO" w:cs="ＭＳ Ｐゴシック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581440" behindDoc="0" locked="0" layoutInCell="1" allowOverlap="1" wp14:anchorId="17A445B1" wp14:editId="14124C0E">
            <wp:simplePos x="0" y="0"/>
            <wp:positionH relativeFrom="column">
              <wp:posOffset>8475345</wp:posOffset>
            </wp:positionH>
            <wp:positionV relativeFrom="paragraph">
              <wp:posOffset>-852805</wp:posOffset>
            </wp:positionV>
            <wp:extent cx="614680" cy="614680"/>
            <wp:effectExtent l="0" t="0" r="0" b="0"/>
            <wp:wrapNone/>
            <wp:docPr id="13" name="図 13" descr="F:\イラスト\animal_ne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イラスト\animal_neko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68" w:rsidRPr="008D2AA1">
        <w:rPr>
          <w:b/>
          <w:noProof/>
        </w:rPr>
        <w:drawing>
          <wp:anchor distT="0" distB="0" distL="114300" distR="114300" simplePos="0" relativeHeight="251579392" behindDoc="0" locked="0" layoutInCell="1" allowOverlap="1" wp14:anchorId="1CFC63C5" wp14:editId="198C3644">
            <wp:simplePos x="0" y="0"/>
            <wp:positionH relativeFrom="column">
              <wp:posOffset>8296910</wp:posOffset>
            </wp:positionH>
            <wp:positionV relativeFrom="paragraph">
              <wp:posOffset>-448310</wp:posOffset>
            </wp:positionV>
            <wp:extent cx="866775" cy="866775"/>
            <wp:effectExtent l="0" t="0" r="9525" b="9525"/>
            <wp:wrapNone/>
            <wp:docPr id="11" name="図 11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68" w:rsidRPr="008D2AA1">
        <w:rPr>
          <w:b/>
          <w:noProof/>
        </w:rPr>
        <w:drawing>
          <wp:anchor distT="0" distB="0" distL="114300" distR="114300" simplePos="0" relativeHeight="251577344" behindDoc="0" locked="0" layoutInCell="1" allowOverlap="1" wp14:anchorId="330A7CEF" wp14:editId="3467B970">
            <wp:simplePos x="0" y="0"/>
            <wp:positionH relativeFrom="column">
              <wp:posOffset>8144510</wp:posOffset>
            </wp:positionH>
            <wp:positionV relativeFrom="paragraph">
              <wp:posOffset>-600710</wp:posOffset>
            </wp:positionV>
            <wp:extent cx="866775" cy="866775"/>
            <wp:effectExtent l="0" t="0" r="9525" b="9525"/>
            <wp:wrapNone/>
            <wp:docPr id="9" name="図 9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68" w:rsidRPr="008D2AA1">
        <w:rPr>
          <w:b/>
          <w:noProof/>
        </w:rPr>
        <w:drawing>
          <wp:anchor distT="0" distB="0" distL="114300" distR="114300" simplePos="0" relativeHeight="251575296" behindDoc="0" locked="0" layoutInCell="1" allowOverlap="1" wp14:anchorId="0A41C4A6" wp14:editId="1821C84F">
            <wp:simplePos x="0" y="0"/>
            <wp:positionH relativeFrom="column">
              <wp:posOffset>7992110</wp:posOffset>
            </wp:positionH>
            <wp:positionV relativeFrom="paragraph">
              <wp:posOffset>-753110</wp:posOffset>
            </wp:positionV>
            <wp:extent cx="866775" cy="866775"/>
            <wp:effectExtent l="0" t="0" r="9525" b="9525"/>
            <wp:wrapNone/>
            <wp:docPr id="8" name="図 8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68" w:rsidRPr="008D2AA1">
        <w:rPr>
          <w:b/>
          <w:noProof/>
        </w:rPr>
        <w:drawing>
          <wp:anchor distT="0" distB="0" distL="114300" distR="114300" simplePos="0" relativeHeight="251573248" behindDoc="0" locked="0" layoutInCell="1" allowOverlap="1" wp14:anchorId="630E346C" wp14:editId="32FDF624">
            <wp:simplePos x="0" y="0"/>
            <wp:positionH relativeFrom="column">
              <wp:posOffset>7839710</wp:posOffset>
            </wp:positionH>
            <wp:positionV relativeFrom="paragraph">
              <wp:posOffset>-905510</wp:posOffset>
            </wp:positionV>
            <wp:extent cx="866775" cy="866775"/>
            <wp:effectExtent l="0" t="0" r="9525" b="9525"/>
            <wp:wrapNone/>
            <wp:docPr id="7" name="図 7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68" w:rsidRPr="008D2AA1">
        <w:rPr>
          <w:b/>
          <w:noProof/>
        </w:rPr>
        <w:drawing>
          <wp:anchor distT="0" distB="0" distL="114300" distR="114300" simplePos="0" relativeHeight="251571200" behindDoc="0" locked="0" layoutInCell="1" allowOverlap="1" wp14:anchorId="53D893ED" wp14:editId="36AFC490">
            <wp:simplePos x="0" y="0"/>
            <wp:positionH relativeFrom="column">
              <wp:posOffset>7687310</wp:posOffset>
            </wp:positionH>
            <wp:positionV relativeFrom="paragraph">
              <wp:posOffset>-1057910</wp:posOffset>
            </wp:positionV>
            <wp:extent cx="866775" cy="866775"/>
            <wp:effectExtent l="0" t="0" r="9525" b="9525"/>
            <wp:wrapNone/>
            <wp:docPr id="6" name="図 6" descr="F:\イラスト\man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イラスト\man03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4F453C" w:rsidP="001A4D6E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C20047D" wp14:editId="23592413">
                <wp:simplePos x="0" y="0"/>
                <wp:positionH relativeFrom="column">
                  <wp:posOffset>4893738</wp:posOffset>
                </wp:positionH>
                <wp:positionV relativeFrom="paragraph">
                  <wp:posOffset>2718435</wp:posOffset>
                </wp:positionV>
                <wp:extent cx="1701770" cy="3721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77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53C" w:rsidRDefault="004F453C" w:rsidP="004F45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下大利小学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家庭教育学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様</w:t>
                            </w:r>
                          </w:p>
                          <w:p w:rsidR="004F453C" w:rsidRPr="004F453C" w:rsidRDefault="004F453C" w:rsidP="004F453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利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047D" id="テキスト ボックス 43" o:spid="_x0000_s1035" type="#_x0000_t202" style="position:absolute;left:0;text-align:left;margin-left:385.35pt;margin-top:214.05pt;width:134pt;height:29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" filled="f" stroked="f" strokeweight=".5pt">
                <v:textbox>
                  <w:txbxContent>
                    <w:p w:rsidR="004F453C" w:rsidRDefault="004F453C" w:rsidP="004F453C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下大利小学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家庭教育学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様</w:t>
                      </w:r>
                    </w:p>
                    <w:p w:rsidR="004F453C" w:rsidRPr="004F453C" w:rsidRDefault="004F453C" w:rsidP="004F453C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利用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C9BFB3" wp14:editId="2FCC04DA">
                <wp:simplePos x="0" y="0"/>
                <wp:positionH relativeFrom="column">
                  <wp:posOffset>3167247</wp:posOffset>
                </wp:positionH>
                <wp:positionV relativeFrom="paragraph">
                  <wp:posOffset>2676525</wp:posOffset>
                </wp:positionV>
                <wp:extent cx="1828800" cy="372110"/>
                <wp:effectExtent l="0" t="0" r="0" b="889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53C" w:rsidRDefault="004F453C" w:rsidP="004F45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大野南小学校家庭教育学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様</w:t>
                            </w:r>
                          </w:p>
                          <w:p w:rsidR="004F453C" w:rsidRPr="004F453C" w:rsidRDefault="004F453C" w:rsidP="004F453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利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BFB3" id="テキスト ボックス 44" o:spid="_x0000_s1036" type="#_x0000_t202" style="position:absolute;left:0;text-align:left;margin-left:249.4pt;margin-top:210.75pt;width:2in;height:29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" fillcolor="window" stroked="f" strokeweight=".5pt">
                <v:textbox>
                  <w:txbxContent>
                    <w:p w:rsidR="004F453C" w:rsidRDefault="004F453C" w:rsidP="004F453C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大野南小学校家庭教育学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様</w:t>
                      </w:r>
                    </w:p>
                    <w:p w:rsidR="004F453C" w:rsidRPr="004F453C" w:rsidRDefault="004F453C" w:rsidP="004F453C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利用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1888" behindDoc="0" locked="0" layoutInCell="1" allowOverlap="1" wp14:anchorId="40E2FC55" wp14:editId="5EF71A40">
            <wp:simplePos x="0" y="0"/>
            <wp:positionH relativeFrom="column">
              <wp:posOffset>3239770</wp:posOffset>
            </wp:positionH>
            <wp:positionV relativeFrom="paragraph">
              <wp:posOffset>1605915</wp:posOffset>
            </wp:positionV>
            <wp:extent cx="1479728" cy="1007759"/>
            <wp:effectExtent l="0" t="0" r="6350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1010618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t="17704" r="7727" b="12359"/>
                    <a:stretch/>
                  </pic:blipFill>
                  <pic:spPr bwMode="auto">
                    <a:xfrm>
                      <a:off x="0" y="0"/>
                      <a:ext cx="1479728" cy="10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B6ED21" wp14:editId="2CB3E9B3">
                <wp:simplePos x="0" y="0"/>
                <wp:positionH relativeFrom="column">
                  <wp:posOffset>1837690</wp:posOffset>
                </wp:positionH>
                <wp:positionV relativeFrom="paragraph">
                  <wp:posOffset>2699385</wp:posOffset>
                </wp:positionV>
                <wp:extent cx="1400175" cy="372110"/>
                <wp:effectExtent l="0" t="0" r="9525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53C" w:rsidRDefault="004F453C" w:rsidP="004F45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井の口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女性部様</w:t>
                            </w:r>
                          </w:p>
                          <w:p w:rsidR="004F453C" w:rsidRPr="004F453C" w:rsidRDefault="004F453C" w:rsidP="004F453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利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ED21" id="テキスト ボックス 25" o:spid="_x0000_s1037" type="#_x0000_t202" style="position:absolute;left:0;text-align:left;margin-left:144.7pt;margin-top:212.55pt;width:110.25pt;height:29.3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" fillcolor="window" stroked="f" strokeweight=".5pt">
                <v:textbox>
                  <w:txbxContent>
                    <w:p w:rsidR="004F453C" w:rsidRDefault="004F453C" w:rsidP="004F453C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井の口区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女性部様</w:t>
                      </w:r>
                    </w:p>
                    <w:p w:rsidR="004F453C" w:rsidRPr="004F453C" w:rsidRDefault="004F453C" w:rsidP="004F453C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利用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3088" behindDoc="0" locked="0" layoutInCell="1" allowOverlap="1" wp14:anchorId="0D194249" wp14:editId="1D109E39">
            <wp:simplePos x="0" y="0"/>
            <wp:positionH relativeFrom="column">
              <wp:posOffset>1923415</wp:posOffset>
            </wp:positionH>
            <wp:positionV relativeFrom="paragraph">
              <wp:posOffset>1365250</wp:posOffset>
            </wp:positionV>
            <wp:extent cx="987425" cy="1245235"/>
            <wp:effectExtent l="0" t="0" r="317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01058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5" t="8601" r="5134" b="11424"/>
                    <a:stretch/>
                  </pic:blipFill>
                  <pic:spPr bwMode="auto">
                    <a:xfrm>
                      <a:off x="0" y="0"/>
                      <a:ext cx="987425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92B0EC" wp14:editId="139A1AC4">
                <wp:simplePos x="0" y="0"/>
                <wp:positionH relativeFrom="column">
                  <wp:posOffset>286385</wp:posOffset>
                </wp:positionH>
                <wp:positionV relativeFrom="paragraph">
                  <wp:posOffset>2677160</wp:posOffset>
                </wp:positionV>
                <wp:extent cx="1400175" cy="372110"/>
                <wp:effectExtent l="0" t="0" r="9525" b="88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53C" w:rsidRDefault="004F45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白木原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シニアクラ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様</w:t>
                            </w:r>
                          </w:p>
                          <w:p w:rsidR="004F453C" w:rsidRPr="004F453C" w:rsidRDefault="004F453C" w:rsidP="004F453C">
                            <w:pPr>
                              <w:ind w:firstLine="54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利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B0EC" id="テキスト ボックス 19" o:spid="_x0000_s1038" type="#_x0000_t202" style="position:absolute;left:0;text-align:left;margin-left:22.55pt;margin-top:210.8pt;width:110.25pt;height:29.3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" fillcolor="white [3201]" stroked="f" strokeweight=".5pt">
                <v:textbox>
                  <w:txbxContent>
                    <w:p w:rsidR="004F453C" w:rsidRDefault="004F453C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白木原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シニアクラ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様</w:t>
                      </w:r>
                    </w:p>
                    <w:p w:rsidR="004F453C" w:rsidRPr="004F453C" w:rsidRDefault="004F453C" w:rsidP="004F453C">
                      <w:pPr>
                        <w:ind w:firstLine="540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利用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593216" behindDoc="0" locked="0" layoutInCell="1" allowOverlap="1" wp14:anchorId="1A017A31" wp14:editId="45B96AFD">
            <wp:simplePos x="0" y="0"/>
            <wp:positionH relativeFrom="column">
              <wp:posOffset>285292</wp:posOffset>
            </wp:positionH>
            <wp:positionV relativeFrom="paragraph">
              <wp:posOffset>1518285</wp:posOffset>
            </wp:positionV>
            <wp:extent cx="1400175" cy="105029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010466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3392" behindDoc="0" locked="0" layoutInCell="1" allowOverlap="1" wp14:anchorId="754A46CC" wp14:editId="3D8AE69D">
            <wp:simplePos x="0" y="0"/>
            <wp:positionH relativeFrom="column">
              <wp:posOffset>4932576</wp:posOffset>
            </wp:positionH>
            <wp:positionV relativeFrom="paragraph">
              <wp:posOffset>1416538</wp:posOffset>
            </wp:positionV>
            <wp:extent cx="1328420" cy="1049020"/>
            <wp:effectExtent l="63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010759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2" t="7221" r="4343" b="6392"/>
                    <a:stretch/>
                  </pic:blipFill>
                  <pic:spPr bwMode="auto">
                    <a:xfrm rot="16200000">
                      <a:off x="0" y="0"/>
                      <a:ext cx="132842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C3EBAF2" wp14:editId="3D96C9D4">
                <wp:simplePos x="0" y="0"/>
                <wp:positionH relativeFrom="column">
                  <wp:posOffset>177800</wp:posOffset>
                </wp:positionH>
                <wp:positionV relativeFrom="paragraph">
                  <wp:posOffset>565313</wp:posOffset>
                </wp:positionV>
                <wp:extent cx="6265545" cy="2648585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264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8" w:rsidRPr="004F453C" w:rsidRDefault="00363C7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≪過去の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実施の様子</w:t>
                            </w: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≫</w:t>
                            </w:r>
                          </w:p>
                          <w:p w:rsidR="00363C78" w:rsidRDefault="00363C78"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平成29年度は、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地域の</w:t>
                            </w: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女性部や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シニアクラブ、</w:t>
                            </w: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小学校の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家庭教育学級</w:t>
                            </w:r>
                            <w:r w:rsidRPr="004F45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Pr="004F453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かたにご利用いただきました。</w:t>
                            </w:r>
                          </w:p>
                          <w:p w:rsidR="00363C78" w:rsidRDefault="00363C78"/>
                          <w:p w:rsidR="00363C78" w:rsidRPr="00363C78" w:rsidRDefault="00363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BAF2" id="テキスト ボックス 23" o:spid="_x0000_s1039" type="#_x0000_t202" style="position:absolute;left:0;text-align:left;margin-left:14pt;margin-top:44.5pt;width:493.35pt;height:208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" filled="f" stroked="f" strokeweight=".5pt">
                <v:textbox>
                  <w:txbxContent>
                    <w:p w:rsidR="00363C78" w:rsidRPr="004F453C" w:rsidRDefault="00363C7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≪過去の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実施の様子</w:t>
                      </w: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≫</w:t>
                      </w:r>
                    </w:p>
                    <w:p w:rsidR="00363C78" w:rsidRDefault="00363C78"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平成29年度は、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地域の</w:t>
                      </w: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女性部や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シニアクラブ、</w:t>
                      </w: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小学校の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家庭教育学級</w:t>
                      </w:r>
                      <w:r w:rsidRPr="004F45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</w:t>
                      </w:r>
                      <w:r w:rsidRPr="004F453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かたにご利用いただきました。</w:t>
                      </w:r>
                    </w:p>
                    <w:p w:rsidR="00363C78" w:rsidRDefault="00363C78"/>
                    <w:p w:rsidR="00363C78" w:rsidRPr="00363C78" w:rsidRDefault="00363C78"/>
                  </w:txbxContent>
                </v:textbox>
                <w10:wrap type="square"/>
              </v:shape>
            </w:pict>
          </mc:Fallback>
        </mc:AlternateContent>
      </w:r>
      <w:r w:rsidR="0039746F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554304" behindDoc="0" locked="0" layoutInCell="1" allowOverlap="1" wp14:anchorId="2C60BF24" wp14:editId="1691A2D2">
            <wp:simplePos x="0" y="0"/>
            <wp:positionH relativeFrom="column">
              <wp:posOffset>-110490</wp:posOffset>
            </wp:positionH>
            <wp:positionV relativeFrom="paragraph">
              <wp:posOffset>217805</wp:posOffset>
            </wp:positionV>
            <wp:extent cx="6835140" cy="3200400"/>
            <wp:effectExtent l="0" t="0" r="381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CADOXN1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1A4D6E" w:rsidRPr="001A4D6E" w:rsidRDefault="001A4D6E" w:rsidP="001A4D6E">
      <w:pPr>
        <w:rPr>
          <w:rFonts w:ascii="ＭＳ Ｐゴシック" w:eastAsia="ＭＳ Ｐゴシック" w:hAnsi="ＭＳ Ｐゴシック"/>
        </w:rPr>
      </w:pPr>
    </w:p>
    <w:p w:rsidR="00033268" w:rsidRPr="001A4D6E" w:rsidRDefault="00033268" w:rsidP="001A4D6E">
      <w:pPr>
        <w:rPr>
          <w:rFonts w:ascii="ＭＳ Ｐゴシック" w:eastAsia="ＭＳ Ｐゴシック" w:hAnsi="ＭＳ Ｐゴシック"/>
        </w:rPr>
      </w:pPr>
    </w:p>
    <w:sectPr w:rsidR="00033268" w:rsidRPr="001A4D6E" w:rsidSect="00033268">
      <w:type w:val="continuous"/>
      <w:pgSz w:w="11907" w:h="16839" w:code="9"/>
      <w:pgMar w:top="720" w:right="720" w:bottom="720" w:left="720" w:header="720" w:footer="170" w:gutter="0"/>
      <w:paperSrc w:first="7" w:other="7"/>
      <w:cols w:space="425"/>
      <w:docGrid w:linePitch="437" w:charSpace="58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BF" w:rsidRDefault="00A072BF" w:rsidP="00352111">
      <w:r>
        <w:separator/>
      </w:r>
    </w:p>
  </w:endnote>
  <w:endnote w:type="continuationSeparator" w:id="0">
    <w:p w:rsidR="00A072BF" w:rsidRDefault="00A072BF" w:rsidP="0035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国鉄方向幕書体">
    <w:altName w:val="ＭＳ 明朝"/>
    <w:charset w:val="80"/>
    <w:family w:val="auto"/>
    <w:pitch w:val="variable"/>
    <w:sig w:usb0="00000000" w:usb1="7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BF" w:rsidRDefault="00A072BF" w:rsidP="00352111">
      <w:r>
        <w:separator/>
      </w:r>
    </w:p>
  </w:footnote>
  <w:footnote w:type="continuationSeparator" w:id="0">
    <w:p w:rsidR="00A072BF" w:rsidRDefault="00A072BF" w:rsidP="0035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49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68"/>
    <w:rsid w:val="00033268"/>
    <w:rsid w:val="00097244"/>
    <w:rsid w:val="000F05D2"/>
    <w:rsid w:val="0014563E"/>
    <w:rsid w:val="001814E5"/>
    <w:rsid w:val="00197871"/>
    <w:rsid w:val="001A4D6E"/>
    <w:rsid w:val="002025B7"/>
    <w:rsid w:val="0025715C"/>
    <w:rsid w:val="00270847"/>
    <w:rsid w:val="002C2AED"/>
    <w:rsid w:val="003155F1"/>
    <w:rsid w:val="00352111"/>
    <w:rsid w:val="00363C78"/>
    <w:rsid w:val="0039746F"/>
    <w:rsid w:val="003D7F1C"/>
    <w:rsid w:val="003E71FF"/>
    <w:rsid w:val="004E339E"/>
    <w:rsid w:val="004F453C"/>
    <w:rsid w:val="00556BC6"/>
    <w:rsid w:val="005900F4"/>
    <w:rsid w:val="00602BC8"/>
    <w:rsid w:val="00612A11"/>
    <w:rsid w:val="0063587B"/>
    <w:rsid w:val="006508F9"/>
    <w:rsid w:val="006A3692"/>
    <w:rsid w:val="006E6851"/>
    <w:rsid w:val="00732C6E"/>
    <w:rsid w:val="007B524F"/>
    <w:rsid w:val="007F1335"/>
    <w:rsid w:val="008211E9"/>
    <w:rsid w:val="00873F86"/>
    <w:rsid w:val="00881F9C"/>
    <w:rsid w:val="008D2AA1"/>
    <w:rsid w:val="008E4726"/>
    <w:rsid w:val="009756D4"/>
    <w:rsid w:val="00A072BF"/>
    <w:rsid w:val="00AA0351"/>
    <w:rsid w:val="00AD2258"/>
    <w:rsid w:val="00B11B51"/>
    <w:rsid w:val="00B26A72"/>
    <w:rsid w:val="00B44CA7"/>
    <w:rsid w:val="00B62B7D"/>
    <w:rsid w:val="00BA3E41"/>
    <w:rsid w:val="00C62C7C"/>
    <w:rsid w:val="00C75E5C"/>
    <w:rsid w:val="00D46DFE"/>
    <w:rsid w:val="00D47EFD"/>
    <w:rsid w:val="00DC7BE3"/>
    <w:rsid w:val="00E24D3E"/>
    <w:rsid w:val="00E31827"/>
    <w:rsid w:val="00E56DCC"/>
    <w:rsid w:val="00ED3BE3"/>
    <w:rsid w:val="00F360B9"/>
    <w:rsid w:val="00F71503"/>
    <w:rsid w:val="00F80A4E"/>
    <w:rsid w:val="00F9411D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5C9F3B-5963-4F1E-B1E3-5CFAF38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1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111"/>
  </w:style>
  <w:style w:type="paragraph" w:styleId="a8">
    <w:name w:val="footer"/>
    <w:basedOn w:val="a"/>
    <w:link w:val="a9"/>
    <w:uiPriority w:val="99"/>
    <w:unhideWhenUsed/>
    <w:rsid w:val="00352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microsoft.com/office/2007/relationships/hdphoto" Target="media/hdphoto6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microsoft.com/office/2007/relationships/hdphoto" Target="media/hdphoto4.wdp"/><Relationship Id="rId36" Type="http://schemas.openxmlformats.org/officeDocument/2006/relationships/image" Target="media/image24.jp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285-A2B2-4967-A959-EFFF6A0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njyo</cp:lastModifiedBy>
  <cp:revision>15</cp:revision>
  <cp:lastPrinted>2017-04-21T00:58:00Z</cp:lastPrinted>
  <dcterms:created xsi:type="dcterms:W3CDTF">2016-04-05T09:33:00Z</dcterms:created>
  <dcterms:modified xsi:type="dcterms:W3CDTF">2018-04-04T00:06:00Z</dcterms:modified>
</cp:coreProperties>
</file>